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5CD" w:rsidRDefault="00326294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noProof/>
          <w:lang w:val="es-PE"/>
        </w:rPr>
        <w:drawing>
          <wp:anchor distT="0" distB="0" distL="0" distR="0" simplePos="0" relativeHeight="251658240" behindDoc="0" locked="0" layoutInCell="1" hidden="0" allowOverlap="1" wp14:anchorId="27A320F1" wp14:editId="383381E3">
            <wp:simplePos x="0" y="0"/>
            <wp:positionH relativeFrom="column">
              <wp:posOffset>3575050</wp:posOffset>
            </wp:positionH>
            <wp:positionV relativeFrom="paragraph">
              <wp:posOffset>0</wp:posOffset>
            </wp:positionV>
            <wp:extent cx="2417875" cy="590411"/>
            <wp:effectExtent l="0" t="0" r="0" b="0"/>
            <wp:wrapSquare wrapText="bothSides" distT="0" distB="0" distL="0" distR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875" cy="590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6294">
      <w:pPr>
        <w:spacing w:line="360" w:lineRule="auto"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PRÁCTICA 01</w:t>
      </w:r>
    </w:p>
    <w:p w:rsidR="003255CD" w:rsidRDefault="00326294">
      <w:pPr>
        <w:spacing w:line="360" w:lineRule="auto"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Creación de la base de datos</w:t>
      </w: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6294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grantes:</w:t>
      </w:r>
    </w:p>
    <w:p w:rsidR="003255CD" w:rsidRDefault="00326294" w:rsidP="00DE3F7A">
      <w:pPr>
        <w:numPr>
          <w:ilvl w:val="0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ccelo Nina</w:t>
      </w:r>
    </w:p>
    <w:p w:rsidR="003255CD" w:rsidRDefault="00326294" w:rsidP="00DE3F7A">
      <w:pPr>
        <w:numPr>
          <w:ilvl w:val="0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eria Bustamante</w:t>
      </w: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6294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so: SQL Server I - 55131</w:t>
      </w:r>
    </w:p>
    <w:p w:rsidR="003255CD" w:rsidRDefault="00326294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fesor: Gustavo Coronel</w:t>
      </w: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6294">
      <w:pPr>
        <w:spacing w:line="360" w:lineRule="auto"/>
        <w:jc w:val="center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sz w:val="42"/>
          <w:szCs w:val="42"/>
        </w:rPr>
        <w:t>Lima, Perú</w:t>
      </w:r>
    </w:p>
    <w:p w:rsidR="003255CD" w:rsidRDefault="00326294">
      <w:pPr>
        <w:spacing w:line="360" w:lineRule="auto"/>
        <w:jc w:val="center"/>
        <w:rPr>
          <w:rFonts w:ascii="Calibri" w:eastAsia="Calibri" w:hAnsi="Calibri" w:cs="Calibri"/>
          <w:b/>
          <w:sz w:val="42"/>
          <w:szCs w:val="42"/>
        </w:rPr>
      </w:pPr>
      <w:r>
        <w:rPr>
          <w:rFonts w:ascii="Calibri" w:eastAsia="Calibri" w:hAnsi="Calibri" w:cs="Calibri"/>
          <w:b/>
          <w:sz w:val="42"/>
          <w:szCs w:val="42"/>
        </w:rPr>
        <w:t>2021</w:t>
      </w: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3255CD" w:rsidRDefault="003255CD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DE3F7A" w:rsidRDefault="00326294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DICE</w:t>
      </w:r>
    </w:p>
    <w:sdt>
      <w:sdtPr>
        <w:rPr>
          <w:lang w:val="es-ES"/>
        </w:rPr>
        <w:id w:val="110323363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DE3F7A" w:rsidRDefault="00DE3F7A">
          <w:pPr>
            <w:pStyle w:val="TtulodeTDC"/>
          </w:pPr>
          <w:r>
            <w:rPr>
              <w:lang w:val="es-ES"/>
            </w:rPr>
            <w:t>Contenido</w:t>
          </w:r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rPr>
              <w:lang w:val="es-PE"/>
            </w:rPr>
            <w:fldChar w:fldCharType="begin"/>
          </w:r>
          <w:r>
            <w:instrText xml:space="preserve"> TOC \o "1-3" \h \z \u </w:instrText>
          </w:r>
          <w:r>
            <w:rPr>
              <w:lang w:val="es-PE"/>
            </w:rPr>
            <w:fldChar w:fldCharType="separate"/>
          </w:r>
          <w:hyperlink w:anchor="_Toc65862297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Dat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298" w:history="1">
            <w:r w:rsidRPr="004B29F0">
              <w:rPr>
                <w:rStyle w:val="Hipervnculo"/>
                <w:rFonts w:ascii="Calibri" w:eastAsia="Calibri" w:hAnsi="Calibri" w:cs="Calibr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noProof/>
              </w:rPr>
              <w:t>Identific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299" w:history="1">
            <w:r w:rsidRPr="004B29F0">
              <w:rPr>
                <w:rStyle w:val="Hipervnculo"/>
                <w:rFonts w:ascii="Calibri" w:eastAsia="Calibri" w:hAnsi="Calibri" w:cs="Calibr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300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Presentación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301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302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Implemen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303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5862304" w:history="1"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B29F0">
              <w:rPr>
                <w:rStyle w:val="Hipervnculo"/>
                <w:rFonts w:ascii="Calibri" w:eastAsia="Calibri" w:hAnsi="Calibri" w:cs="Calibri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F7A" w:rsidRDefault="00DE3F7A">
          <w:r>
            <w:rPr>
              <w:b/>
              <w:bCs/>
              <w:lang w:val="es-ES"/>
            </w:rPr>
            <w:fldChar w:fldCharType="end"/>
          </w:r>
        </w:p>
      </w:sdtContent>
    </w:sdt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r>
        <w:br w:type="page"/>
      </w:r>
      <w:hyperlink r:id="rId7" w:anchor="_Toc65862410" w:history="1">
        <w:r w:rsidRPr="005B01D9">
          <w:rPr>
            <w:rStyle w:val="Hipervnculo"/>
            <w:b/>
            <w:noProof/>
          </w:rPr>
          <w:t>Imagen:  1 Diagrama de actividad de</w:t>
        </w:r>
        <w:r w:rsidRPr="005B01D9">
          <w:rPr>
            <w:rStyle w:val="Hipervnculo"/>
            <w:b/>
            <w:noProof/>
          </w:rPr>
          <w:t xml:space="preserve"> </w:t>
        </w:r>
        <w:r w:rsidRPr="005B01D9">
          <w:rPr>
            <w:rStyle w:val="Hipervnculo"/>
            <w:b/>
            <w:noProof/>
          </w:rPr>
          <w:t>negocio (D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r:id="rId8" w:anchor="_Toc65862411" w:history="1">
        <w:r w:rsidRPr="005B01D9">
          <w:rPr>
            <w:rStyle w:val="Hipervnculo"/>
            <w:b/>
            <w:noProof/>
          </w:rPr>
          <w:t>Imagen:  2 Diagrama ER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r:id="rId9" w:anchor="_Toc65862412" w:history="1">
        <w:r w:rsidRPr="005B01D9">
          <w:rPr>
            <w:rStyle w:val="Hipervnculo"/>
            <w:b/>
            <w:noProof/>
          </w:rPr>
          <w:t>Imagen:  3 Código autogenerado en ER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w:anchor="_Toc65862413" w:history="1">
        <w:r w:rsidRPr="005B01D9">
          <w:rPr>
            <w:rStyle w:val="Hipervnculo"/>
            <w:b/>
            <w:noProof/>
          </w:rPr>
          <w:t>Imagen:  4 Creación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r:id="rId10" w:anchor="_Toc65862414" w:history="1">
        <w:r w:rsidRPr="005B01D9">
          <w:rPr>
            <w:rStyle w:val="Hipervnculo"/>
            <w:b/>
            <w:noProof/>
          </w:rPr>
          <w:t>Imagen:  5 Creación de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r:id="rId11" w:anchor="_Toc65862415" w:history="1">
        <w:r w:rsidRPr="005B01D9">
          <w:rPr>
            <w:rStyle w:val="Hipervnculo"/>
            <w:b/>
            <w:noProof/>
          </w:rPr>
          <w:t>Imagen:  6 Consulta e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3F7A" w:rsidRDefault="00DE3F7A" w:rsidP="00DE3F7A">
      <w:pPr>
        <w:pStyle w:val="Tabladeilustracion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s-PE"/>
        </w:rPr>
      </w:pPr>
      <w:hyperlink w:anchor="_Toc65862416" w:history="1">
        <w:r w:rsidRPr="005B01D9">
          <w:rPr>
            <w:rStyle w:val="Hipervnculo"/>
            <w:b/>
            <w:noProof/>
          </w:rPr>
          <w:t>Imagen:  7 Diagrama generado por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6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3F7A" w:rsidRDefault="00DE3F7A">
      <w:pPr>
        <w:rPr>
          <w:noProof/>
        </w:rPr>
      </w:pPr>
      <w:r>
        <w:fldChar w:fldCharType="begin"/>
      </w:r>
      <w:r>
        <w:instrText xml:space="preserve"> TOC \h \z \c "Imagen : " </w:instrText>
      </w:r>
      <w:r>
        <w:fldChar w:fldCharType="separate"/>
      </w:r>
    </w:p>
    <w:p w:rsidR="00DE3F7A" w:rsidRDefault="00DE3F7A">
      <w:r>
        <w:fldChar w:fldCharType="end"/>
      </w:r>
    </w:p>
    <w:p w:rsidR="00DE3F7A" w:rsidRDefault="00DE3F7A" w:rsidP="00DE3F7A">
      <w:r>
        <w:br w:type="page"/>
      </w:r>
    </w:p>
    <w:p w:rsidR="00DE3F7A" w:rsidRDefault="00DE3F7A"/>
    <w:p w:rsidR="003255CD" w:rsidRDefault="003255CD">
      <w:pPr>
        <w:spacing w:line="360" w:lineRule="auto"/>
        <w:jc w:val="both"/>
        <w:rPr>
          <w:rFonts w:ascii="Calibri" w:eastAsia="Calibri" w:hAnsi="Calibri" w:cs="Calibri"/>
          <w:b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0" w:name="_Toc65862297"/>
      <w:r>
        <w:rPr>
          <w:rFonts w:ascii="Calibri" w:eastAsia="Calibri" w:hAnsi="Calibri" w:cs="Calibri"/>
          <w:b/>
        </w:rPr>
        <w:t>Datos de la empresa</w:t>
      </w:r>
      <w:bookmarkEnd w:id="0"/>
    </w:p>
    <w:p w:rsidR="003255CD" w:rsidRDefault="00326294" w:rsidP="00DE3F7A">
      <w:pPr>
        <w:numPr>
          <w:ilvl w:val="1"/>
          <w:numId w:val="4"/>
        </w:numPr>
        <w:spacing w:line="360" w:lineRule="auto"/>
        <w:ind w:left="1128" w:hanging="357"/>
        <w:jc w:val="both"/>
        <w:outlineLvl w:val="1"/>
        <w:rPr>
          <w:rFonts w:ascii="Calibri" w:eastAsia="Calibri" w:hAnsi="Calibri" w:cs="Calibri"/>
        </w:rPr>
      </w:pPr>
      <w:bookmarkStart w:id="1" w:name="_Toc65862298"/>
      <w:r>
        <w:rPr>
          <w:rFonts w:ascii="Calibri" w:eastAsia="Calibri" w:hAnsi="Calibri" w:cs="Calibri"/>
          <w:u w:val="single"/>
        </w:rPr>
        <w:t>Identificación de la empresa</w:t>
      </w:r>
      <w:bookmarkEnd w:id="1"/>
    </w:p>
    <w:p w:rsidR="003255CD" w:rsidRDefault="00326294">
      <w:pPr>
        <w:spacing w:line="360" w:lineRule="auto"/>
        <w:ind w:left="1133" w:hanging="3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la presente práctica, se eligió a la Biblioteca Nacional de Perú (BNP), con RUC 20131379863, como la organización de estudio. Esta biblioteca está ubicada en Av. De la Poesía 160, San Borja – Lima.</w:t>
      </w:r>
    </w:p>
    <w:p w:rsidR="003255CD" w:rsidRDefault="00326294" w:rsidP="00DE3F7A">
      <w:pPr>
        <w:numPr>
          <w:ilvl w:val="1"/>
          <w:numId w:val="4"/>
        </w:numPr>
        <w:spacing w:line="360" w:lineRule="auto"/>
        <w:ind w:left="1128" w:hanging="357"/>
        <w:jc w:val="both"/>
        <w:outlineLvl w:val="1"/>
        <w:rPr>
          <w:rFonts w:ascii="Calibri" w:eastAsia="Calibri" w:hAnsi="Calibri" w:cs="Calibri"/>
        </w:rPr>
      </w:pPr>
      <w:bookmarkStart w:id="2" w:name="_Toc65862299"/>
      <w:r>
        <w:rPr>
          <w:rFonts w:ascii="Calibri" w:eastAsia="Calibri" w:hAnsi="Calibri" w:cs="Calibri"/>
          <w:u w:val="single"/>
        </w:rPr>
        <w:t>Descripción general</w:t>
      </w:r>
      <w:bookmarkEnd w:id="2"/>
    </w:p>
    <w:p w:rsidR="003255CD" w:rsidRDefault="00326294">
      <w:pPr>
        <w:spacing w:line="360" w:lineRule="auto"/>
        <w:ind w:left="113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Biblioteca Nacional del Perú busca promover el acceso y uso del material documental bibliográfico para la investigación, desarrollo científico, tecnológico, y disfrute del ciudadano, manteniendo la integridad de dicho material.</w:t>
      </w:r>
    </w:p>
    <w:p w:rsidR="003255CD" w:rsidRDefault="003255CD">
      <w:pPr>
        <w:spacing w:line="360" w:lineRule="auto"/>
        <w:ind w:left="1440"/>
        <w:jc w:val="both"/>
        <w:rPr>
          <w:rFonts w:ascii="Calibri" w:eastAsia="Calibri" w:hAnsi="Calibri" w:cs="Calibri"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3" w:name="_Toc65862300"/>
      <w:r>
        <w:rPr>
          <w:rFonts w:ascii="Calibri" w:eastAsia="Calibri" w:hAnsi="Calibri" w:cs="Calibri"/>
          <w:b/>
        </w:rPr>
        <w:t>Presentación del caso</w:t>
      </w:r>
      <w:bookmarkEnd w:id="3"/>
    </w:p>
    <w:p w:rsidR="003255CD" w:rsidRDefault="00326294">
      <w:pPr>
        <w:spacing w:line="360" w:lineRule="auto"/>
        <w:ind w:left="8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</w:rPr>
        <w:t xml:space="preserve"> empresa realiza el préstamo y devolución de documentos bibliográficos de forma física; es decir, usa un sistema no digitalizado para la realización de sus procesos, lo cual genera demoras en los tiempos de ejecución. Desde el año 2020, los surgimientos de</w:t>
      </w:r>
      <w:r>
        <w:rPr>
          <w:rFonts w:ascii="Calibri" w:eastAsia="Calibri" w:hAnsi="Calibri" w:cs="Calibri"/>
        </w:rPr>
        <w:t xml:space="preserve"> pandemia producida por el coronavirus (COVID-19) provocaron que se iniciara un proceso de digitalización para algunos de sus servicios brindados, los cuales una vez implementados aumentarán la productividad, en términos de costo y tiempo, en la prestación</w:t>
      </w:r>
      <w:r>
        <w:rPr>
          <w:rFonts w:ascii="Calibri" w:eastAsia="Calibri" w:hAnsi="Calibri" w:cs="Calibri"/>
        </w:rPr>
        <w:t xml:space="preserve"> de estos.</w:t>
      </w:r>
    </w:p>
    <w:p w:rsidR="003255CD" w:rsidRDefault="003255CD">
      <w:pPr>
        <w:spacing w:line="360" w:lineRule="auto"/>
        <w:ind w:left="850"/>
        <w:jc w:val="both"/>
        <w:rPr>
          <w:rFonts w:ascii="Calibri" w:eastAsia="Calibri" w:hAnsi="Calibri" w:cs="Calibri"/>
        </w:rPr>
      </w:pPr>
    </w:p>
    <w:p w:rsidR="003255CD" w:rsidRDefault="00326294">
      <w:pPr>
        <w:spacing w:line="360" w:lineRule="auto"/>
        <w:ind w:left="8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e sentido, el caso que se presentará a continuación responde a una necesidad del Área de Servicios perteneciente a la BNP. De manera más detallada, el proceso y las reglas de negocio consisten en lo siguiente: 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a persona se convierte en cliente en el momento en el que es registrado en la base de datos para poder realizar un o muchos préstamo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erca del cliente, se requiere conocer su código, documento de identidad (DNI, pasaporte o carnet de extranjería), apell</w:t>
      </w:r>
      <w:r>
        <w:rPr>
          <w:rFonts w:ascii="Calibri" w:eastAsia="Calibri" w:hAnsi="Calibri" w:cs="Calibri"/>
        </w:rPr>
        <w:t>ido paterno, apellido materno, nombre, fecha de nacimiento, teléfono, correo y  fecha de registro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 direcciones de los clientes se identifican con un código único, sobre estas se necesita saber el nombre de la calle, el número de casa y el distrito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un</w:t>
      </w:r>
      <w:r>
        <w:rPr>
          <w:rFonts w:ascii="Calibri" w:eastAsia="Calibri" w:hAnsi="Calibri" w:cs="Calibri"/>
        </w:rPr>
        <w:t xml:space="preserve"> empleado es nuevo, este no habrá atendido ningún pedido; no obstante, conforme pasa el tiempo, este puede atender uno o muchos pedidos. Respecto a los empleados, se debe conocer su código, documento, apellido paterno, apellido materno, nombre, fecha de na</w:t>
      </w:r>
      <w:r>
        <w:rPr>
          <w:rFonts w:ascii="Calibri" w:eastAsia="Calibri" w:hAnsi="Calibri" w:cs="Calibri"/>
        </w:rPr>
        <w:t>cimiento, teléfono, correo, fecha de registro y sueldo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iste un código para identificar el nombre de cada país. Se requiere conocer el país de nacionalidad tanto del cliente como del empleado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erca del género, se permiten las opciones “masculino” “feme</w:t>
      </w:r>
      <w:r>
        <w:rPr>
          <w:rFonts w:ascii="Calibri" w:eastAsia="Calibri" w:hAnsi="Calibri" w:cs="Calibri"/>
        </w:rPr>
        <w:t>nino” y “otro”. Cada uno se identifica con un código específico y se requiere conocer el</w:t>
      </w:r>
      <w:bookmarkStart w:id="4" w:name="_GoBack"/>
      <w:r>
        <w:rPr>
          <w:rFonts w:ascii="Calibri" w:eastAsia="Calibri" w:hAnsi="Calibri" w:cs="Calibri"/>
        </w:rPr>
        <w:t xml:space="preserve"> </w:t>
      </w:r>
      <w:bookmarkEnd w:id="4"/>
      <w:r>
        <w:rPr>
          <w:rFonts w:ascii="Calibri" w:eastAsia="Calibri" w:hAnsi="Calibri" w:cs="Calibri"/>
        </w:rPr>
        <w:t>género del cliente y empleado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 préstamo, es necesario conocer su código, la fecha de inicio y la fecha máxima de devolución estipulada como el límite. Asimismo, se</w:t>
      </w:r>
      <w:r>
        <w:rPr>
          <w:rFonts w:ascii="Calibri" w:eastAsia="Calibri" w:hAnsi="Calibri" w:cs="Calibri"/>
        </w:rPr>
        <w:t xml:space="preserve"> debe registrar la fecha exacta en la que el cliente realiza la devolución del préstamo y el estado de este mismo (devuelto, no devuelto o retraso). Cabe resaltar que la biblioteca plantea una cantidad de 5 días de devolución para cualquier préstamo realiz</w:t>
      </w:r>
      <w:r>
        <w:rPr>
          <w:rFonts w:ascii="Calibri" w:eastAsia="Calibri" w:hAnsi="Calibri" w:cs="Calibri"/>
        </w:rPr>
        <w:t>ado y todos los libros se deben devolver a la misma vez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un préstamo se pueden registrar uno o muchos libros; en otras palabras, puede existir el detalle de uno o más libros en un mismo préstamo. Puede existir algún libro que nunca haya sido prestado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cerca de los libros, se necesita conocer su código, el ISBN, el título, la fecha de publicación, la edición y la cantidad disponible en stock. 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isten múltiples editoriales, cada una identificada con un código y su respectivo nombre. Un libro solo puede t</w:t>
      </w:r>
      <w:r>
        <w:rPr>
          <w:rFonts w:ascii="Calibri" w:eastAsia="Calibri" w:hAnsi="Calibri" w:cs="Calibri"/>
        </w:rPr>
        <w:t xml:space="preserve">ener una editorial, pero una editorial puede estar vinculada a más de un solo libro. 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isten varios géneros literarios, cada uno identificado con un código y su respectivo nombre. Se registra a cada libro con su género literario más resaltante, a la vez q</w:t>
      </w:r>
      <w:r>
        <w:rPr>
          <w:rFonts w:ascii="Calibri" w:eastAsia="Calibri" w:hAnsi="Calibri" w:cs="Calibri"/>
        </w:rPr>
        <w:t>ue más de un libro puede estar registrado con el mismo género literario.</w:t>
      </w:r>
    </w:p>
    <w:p w:rsidR="003255CD" w:rsidRDefault="00326294" w:rsidP="00547083">
      <w:pPr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o que respecta a los autores, de estos se requiere saber su código, apellido paterno, apellido materno y nombre. Muchos autores pueden escribir un libro y un autor puede escribir </w:t>
      </w:r>
      <w:r>
        <w:rPr>
          <w:rFonts w:ascii="Calibri" w:eastAsia="Calibri" w:hAnsi="Calibri" w:cs="Calibri"/>
        </w:rPr>
        <w:t>más de un libro.</w:t>
      </w:r>
    </w:p>
    <w:p w:rsidR="003255CD" w:rsidRDefault="003255CD">
      <w:pPr>
        <w:spacing w:line="360" w:lineRule="auto"/>
        <w:ind w:left="1440"/>
        <w:jc w:val="both"/>
        <w:rPr>
          <w:rFonts w:ascii="Calibri" w:eastAsia="Calibri" w:hAnsi="Calibri" w:cs="Calibri"/>
        </w:rPr>
      </w:pPr>
    </w:p>
    <w:p w:rsidR="003255CD" w:rsidRDefault="00326294">
      <w:pPr>
        <w:spacing w:line="360" w:lineRule="auto"/>
        <w:ind w:left="8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ceso explicado anteriormente se encuentra graficado a través de un diagrama de actividad de negocio presentado en la Imagen 1.</w:t>
      </w: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54708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7F457" wp14:editId="2195589E">
                <wp:simplePos x="0" y="0"/>
                <wp:positionH relativeFrom="column">
                  <wp:posOffset>-100330</wp:posOffset>
                </wp:positionH>
                <wp:positionV relativeFrom="paragraph">
                  <wp:posOffset>5388610</wp:posOffset>
                </wp:positionV>
                <wp:extent cx="6214745" cy="63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083" w:rsidRPr="00547083" w:rsidRDefault="00547083" w:rsidP="0054708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5" w:name="_Toc65862397"/>
                            <w:bookmarkStart w:id="6" w:name="_Toc65862410"/>
                            <w:bookmarkStart w:id="7" w:name="_Toc65862463"/>
                            <w:r w:rsidRPr="00547083">
                              <w:rPr>
                                <w:b/>
                              </w:rPr>
                              <w:t xml:space="preserve">Imagen:  </w:t>
                            </w:r>
                            <w:r w:rsidRPr="00547083">
                              <w:rPr>
                                <w:b/>
                              </w:rPr>
                              <w:fldChar w:fldCharType="begin"/>
                            </w:r>
                            <w:r w:rsidRPr="00547083">
                              <w:rPr>
                                <w:b/>
                              </w:rPr>
                              <w:instrText xml:space="preserve"> SEQ Imagen_:_ \* ARABIC </w:instrText>
                            </w:r>
                            <w:r w:rsidRPr="00547083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47083">
                              <w:rPr>
                                <w:b/>
                              </w:rPr>
                              <w:fldChar w:fldCharType="end"/>
                            </w:r>
                            <w:r w:rsidRPr="00547083">
                              <w:rPr>
                                <w:b/>
                              </w:rPr>
                              <w:t xml:space="preserve"> Diagrama de actividad de negocio (DAN)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7F45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7.9pt;margin-top:424.3pt;width:489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" stroked="f">
                <v:textbox style="mso-fit-shape-to-text:t" inset="0,0,0,0">
                  <w:txbxContent>
                    <w:p w:rsidR="00547083" w:rsidRPr="00547083" w:rsidRDefault="00547083" w:rsidP="0054708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8" w:name="_Toc65862397"/>
                      <w:bookmarkStart w:id="9" w:name="_Toc65862410"/>
                      <w:bookmarkStart w:id="10" w:name="_Toc65862463"/>
                      <w:r w:rsidRPr="00547083">
                        <w:rPr>
                          <w:b/>
                        </w:rPr>
                        <w:t xml:space="preserve">Imagen:  </w:t>
                      </w:r>
                      <w:r w:rsidRPr="00547083">
                        <w:rPr>
                          <w:b/>
                        </w:rPr>
                        <w:fldChar w:fldCharType="begin"/>
                      </w:r>
                      <w:r w:rsidRPr="00547083">
                        <w:rPr>
                          <w:b/>
                        </w:rPr>
                        <w:instrText xml:space="preserve"> SEQ Imagen_:_ \* ARABIC </w:instrText>
                      </w:r>
                      <w:r w:rsidRPr="00547083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547083">
                        <w:rPr>
                          <w:b/>
                        </w:rPr>
                        <w:fldChar w:fldCharType="end"/>
                      </w:r>
                      <w:r w:rsidRPr="00547083">
                        <w:rPr>
                          <w:b/>
                        </w:rPr>
                        <w:t xml:space="preserve"> Diagrama de actividad de negocio (DAN)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326294">
        <w:rPr>
          <w:noProof/>
          <w:lang w:val="es-PE"/>
        </w:rPr>
        <w:drawing>
          <wp:anchor distT="0" distB="0" distL="0" distR="0" simplePos="0" relativeHeight="251659264" behindDoc="0" locked="0" layoutInCell="1" hidden="0" allowOverlap="1" wp14:anchorId="797562E9" wp14:editId="276089B8">
            <wp:simplePos x="0" y="0"/>
            <wp:positionH relativeFrom="column">
              <wp:posOffset>-100330</wp:posOffset>
            </wp:positionH>
            <wp:positionV relativeFrom="paragraph">
              <wp:posOffset>0</wp:posOffset>
            </wp:positionV>
            <wp:extent cx="6214745" cy="5331460"/>
            <wp:effectExtent l="76200" t="76200" r="128905" b="135890"/>
            <wp:wrapSquare wrapText="bothSides" distT="0" distB="0" distL="0" distR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331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326294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una mayor claridad y nitidez, sugerimos visualizar la imagen “Proceso.png” presente en la carpeta del trabajo</w:t>
      </w:r>
    </w:p>
    <w:p w:rsidR="00547083" w:rsidRDefault="005470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11" w:name="_Toc65862301"/>
      <w:r>
        <w:rPr>
          <w:rFonts w:ascii="Calibri" w:eastAsia="Calibri" w:hAnsi="Calibri" w:cs="Calibri"/>
          <w:b/>
        </w:rPr>
        <w:t>Diseño de la base de datos</w:t>
      </w:r>
      <w:bookmarkEnd w:id="11"/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547083" w:rsidRDefault="00547083" w:rsidP="00547083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noProof/>
          <w:lang w:val="es-PE"/>
        </w:rPr>
        <w:drawing>
          <wp:anchor distT="0" distB="0" distL="0" distR="0" simplePos="0" relativeHeight="251660288" behindDoc="0" locked="0" layoutInCell="1" hidden="0" allowOverlap="1" wp14:anchorId="3D902219" wp14:editId="5D78F325">
            <wp:simplePos x="0" y="0"/>
            <wp:positionH relativeFrom="column">
              <wp:posOffset>-175895</wp:posOffset>
            </wp:positionH>
            <wp:positionV relativeFrom="paragraph">
              <wp:posOffset>375920</wp:posOffset>
            </wp:positionV>
            <wp:extent cx="6295369" cy="2845109"/>
            <wp:effectExtent l="76200" t="76200" r="125095" b="127000"/>
            <wp:wrapSquare wrapText="bothSides" distT="0" distB="0" distL="0" distR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5369" cy="2845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5CD" w:rsidRPr="00547083" w:rsidRDefault="00547083" w:rsidP="00547083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4B906" wp14:editId="2A0AC1D8">
                <wp:simplePos x="0" y="0"/>
                <wp:positionH relativeFrom="column">
                  <wp:posOffset>-176530</wp:posOffset>
                </wp:positionH>
                <wp:positionV relativeFrom="paragraph">
                  <wp:posOffset>3121025</wp:posOffset>
                </wp:positionV>
                <wp:extent cx="6294755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083" w:rsidRPr="00547083" w:rsidRDefault="00547083" w:rsidP="0054708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12" w:name="_Toc65862398"/>
                            <w:bookmarkStart w:id="13" w:name="_Toc65862411"/>
                            <w:bookmarkStart w:id="14" w:name="_Toc65862464"/>
                            <w:r w:rsidRPr="00547083">
                              <w:rPr>
                                <w:b/>
                              </w:rPr>
                              <w:t xml:space="preserve">Imagen:  </w:t>
                            </w:r>
                            <w:r w:rsidRPr="00547083">
                              <w:rPr>
                                <w:b/>
                              </w:rPr>
                              <w:fldChar w:fldCharType="begin"/>
                            </w:r>
                            <w:r w:rsidRPr="00547083">
                              <w:rPr>
                                <w:b/>
                              </w:rPr>
                              <w:instrText xml:space="preserve"> SEQ Imagen_:_ \* ARABIC </w:instrText>
                            </w:r>
                            <w:r w:rsidRPr="00547083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47083">
                              <w:rPr>
                                <w:b/>
                              </w:rPr>
                              <w:fldChar w:fldCharType="end"/>
                            </w:r>
                            <w:r w:rsidRPr="00547083">
                              <w:rPr>
                                <w:b/>
                              </w:rPr>
                              <w:t xml:space="preserve"> Diagrama ERwin</w:t>
                            </w:r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4B906" id="Cuadro de texto 10" o:spid="_x0000_s1027" type="#_x0000_t202" style="position:absolute;left:0;text-align:left;margin-left:-13.9pt;margin-top:245.75pt;width:495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" stroked="f">
                <v:textbox style="mso-fit-shape-to-text:t" inset="0,0,0,0">
                  <w:txbxContent>
                    <w:p w:rsidR="00547083" w:rsidRPr="00547083" w:rsidRDefault="00547083" w:rsidP="0054708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15" w:name="_Toc65862398"/>
                      <w:bookmarkStart w:id="16" w:name="_Toc65862411"/>
                      <w:bookmarkStart w:id="17" w:name="_Toc65862464"/>
                      <w:r w:rsidRPr="00547083">
                        <w:rPr>
                          <w:b/>
                        </w:rPr>
                        <w:t xml:space="preserve">Imagen:  </w:t>
                      </w:r>
                      <w:r w:rsidRPr="00547083">
                        <w:rPr>
                          <w:b/>
                        </w:rPr>
                        <w:fldChar w:fldCharType="begin"/>
                      </w:r>
                      <w:r w:rsidRPr="00547083">
                        <w:rPr>
                          <w:b/>
                        </w:rPr>
                        <w:instrText xml:space="preserve"> SEQ Imagen_:_ \* ARABIC </w:instrText>
                      </w:r>
                      <w:r w:rsidRPr="00547083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 w:rsidRPr="00547083">
                        <w:rPr>
                          <w:b/>
                        </w:rPr>
                        <w:fldChar w:fldCharType="end"/>
                      </w:r>
                      <w:r w:rsidRPr="00547083">
                        <w:rPr>
                          <w:b/>
                        </w:rPr>
                        <w:t xml:space="preserve"> Diagrama ERwin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55CD" w:rsidRDefault="003255CD">
      <w:pPr>
        <w:spacing w:line="360" w:lineRule="auto"/>
        <w:ind w:left="850"/>
        <w:jc w:val="both"/>
        <w:rPr>
          <w:rFonts w:ascii="Calibri" w:eastAsia="Calibri" w:hAnsi="Calibri" w:cs="Calibri"/>
        </w:rPr>
      </w:pPr>
    </w:p>
    <w:p w:rsidR="003255CD" w:rsidRDefault="00326294">
      <w:pPr>
        <w:spacing w:line="360" w:lineRule="auto"/>
        <w:ind w:left="8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realizó el diseño de la base de datos por medio del </w:t>
      </w:r>
      <w:r>
        <w:rPr>
          <w:rFonts w:ascii="Calibri" w:eastAsia="Calibri" w:hAnsi="Calibri" w:cs="Calibri"/>
        </w:rPr>
        <w:t>programa ERwin, tal como se puede apreciar en la Imagen 2. Para una mejor visualización, sugerimos acceder al archivo “Diseño Final.erwin” que se encuentra en la carpeta comprimida.</w:t>
      </w:r>
    </w:p>
    <w:p w:rsidR="00547083" w:rsidRDefault="005470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18" w:name="_Toc65862302"/>
      <w:r>
        <w:rPr>
          <w:rFonts w:ascii="Calibri" w:eastAsia="Calibri" w:hAnsi="Calibri" w:cs="Calibri"/>
          <w:b/>
        </w:rPr>
        <w:t xml:space="preserve">Implementación de </w:t>
      </w:r>
      <w:r>
        <w:rPr>
          <w:rFonts w:ascii="Calibri" w:eastAsia="Calibri" w:hAnsi="Calibri" w:cs="Calibri"/>
          <w:b/>
        </w:rPr>
        <w:t>la base de datos</w:t>
      </w:r>
      <w:bookmarkEnd w:id="18"/>
    </w:p>
    <w:p w:rsidR="003255CD" w:rsidRDefault="00326294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realizó la implementación del script de la base de datos a partir del modelo generado en ERwin evidenciado en la Imagen 3.</w:t>
      </w:r>
    </w:p>
    <w:p w:rsidR="003255CD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B4AD1" wp14:editId="21321B7B">
                <wp:simplePos x="0" y="0"/>
                <wp:positionH relativeFrom="column">
                  <wp:posOffset>916305</wp:posOffset>
                </wp:positionH>
                <wp:positionV relativeFrom="paragraph">
                  <wp:posOffset>3550285</wp:posOffset>
                </wp:positionV>
                <wp:extent cx="4429125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083" w:rsidRPr="00547083" w:rsidRDefault="00547083" w:rsidP="0054708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19" w:name="_Toc65862399"/>
                            <w:bookmarkStart w:id="20" w:name="_Toc65862412"/>
                            <w:bookmarkStart w:id="21" w:name="_Toc65862465"/>
                            <w:r w:rsidRPr="00547083">
                              <w:rPr>
                                <w:b/>
                              </w:rPr>
                              <w:t xml:space="preserve">Imagen:  </w:t>
                            </w:r>
                            <w:r w:rsidRPr="00547083">
                              <w:rPr>
                                <w:b/>
                              </w:rPr>
                              <w:fldChar w:fldCharType="begin"/>
                            </w:r>
                            <w:r w:rsidRPr="00547083">
                              <w:rPr>
                                <w:b/>
                              </w:rPr>
                              <w:instrText xml:space="preserve"> SEQ Imagen_:_ \* ARABIC </w:instrText>
                            </w:r>
                            <w:r w:rsidRPr="00547083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547083">
                              <w:rPr>
                                <w:b/>
                              </w:rPr>
                              <w:fldChar w:fldCharType="end"/>
                            </w:r>
                            <w:r w:rsidRPr="00547083">
                              <w:rPr>
                                <w:b/>
                              </w:rPr>
                              <w:t xml:space="preserve"> Código autogenerado en ERwin</w:t>
                            </w:r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B4AD1" id="Cuadro de texto 11" o:spid="_x0000_s1028" type="#_x0000_t202" style="position:absolute;left:0;text-align:left;margin-left:72.15pt;margin-top:279.55pt;width:348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" stroked="f">
                <v:textbox style="mso-fit-shape-to-text:t" inset="0,0,0,0">
                  <w:txbxContent>
                    <w:p w:rsidR="00547083" w:rsidRPr="00547083" w:rsidRDefault="00547083" w:rsidP="0054708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22" w:name="_Toc65862399"/>
                      <w:bookmarkStart w:id="23" w:name="_Toc65862412"/>
                      <w:bookmarkStart w:id="24" w:name="_Toc65862465"/>
                      <w:r w:rsidRPr="00547083">
                        <w:rPr>
                          <w:b/>
                        </w:rPr>
                        <w:t xml:space="preserve">Imagen:  </w:t>
                      </w:r>
                      <w:r w:rsidRPr="00547083">
                        <w:rPr>
                          <w:b/>
                        </w:rPr>
                        <w:fldChar w:fldCharType="begin"/>
                      </w:r>
                      <w:r w:rsidRPr="00547083">
                        <w:rPr>
                          <w:b/>
                        </w:rPr>
                        <w:instrText xml:space="preserve"> SEQ Imagen_:_ \* ARABIC </w:instrText>
                      </w:r>
                      <w:r w:rsidRPr="00547083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3</w:t>
                      </w:r>
                      <w:r w:rsidRPr="00547083">
                        <w:rPr>
                          <w:b/>
                        </w:rPr>
                        <w:fldChar w:fldCharType="end"/>
                      </w:r>
                      <w:r w:rsidRPr="00547083">
                        <w:rPr>
                          <w:b/>
                        </w:rPr>
                        <w:t xml:space="preserve"> Código autogenerado en ERwin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PE"/>
        </w:rPr>
        <w:drawing>
          <wp:anchor distT="0" distB="0" distL="0" distR="0" simplePos="0" relativeHeight="251661312" behindDoc="0" locked="0" layoutInCell="1" hidden="0" allowOverlap="1" wp14:anchorId="1A54F25C" wp14:editId="47E2817F">
            <wp:simplePos x="0" y="0"/>
            <wp:positionH relativeFrom="column">
              <wp:posOffset>916464</wp:posOffset>
            </wp:positionH>
            <wp:positionV relativeFrom="paragraph">
              <wp:posOffset>154940</wp:posOffset>
            </wp:positionV>
            <wp:extent cx="4429238" cy="3338400"/>
            <wp:effectExtent l="76200" t="76200" r="123825" b="128905"/>
            <wp:wrapSquare wrapText="bothSides" distT="0" distB="0" distL="0" distR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238" cy="33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547083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6294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ingresó el código en SQL y posteriormente se agregaron datos de prueba para así comprobar </w:t>
      </w:r>
      <w:r>
        <w:rPr>
          <w:rFonts w:ascii="Calibri" w:eastAsia="Calibri" w:hAnsi="Calibri" w:cs="Calibri"/>
        </w:rPr>
        <w:t xml:space="preserve">su funcionamiento óptimo. </w:t>
      </w:r>
    </w:p>
    <w:p w:rsidR="003255CD" w:rsidRDefault="00326294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a Imagen 4 se aprecia el script insertado en SQL y se insertó las restricciones necesarias tal como se observa en la Imagen 5. Asimismo, se realizó una consulta para probar su efectividad evidenciada en la Imagen 6. De esta m</w:t>
      </w:r>
      <w:r>
        <w:rPr>
          <w:rFonts w:ascii="Calibri" w:eastAsia="Calibri" w:hAnsi="Calibri" w:cs="Calibri"/>
        </w:rPr>
        <w:t>isma manera, en la carpeta final del trabajo se ha adjuntado el archivo “ProyectoT1.sql” en el cual se evidencia el script completo aplicado al programa de estudio.</w:t>
      </w: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547083" w:rsidRDefault="00326294" w:rsidP="00547083">
      <w:pPr>
        <w:keepNext/>
        <w:spacing w:line="360" w:lineRule="auto"/>
        <w:ind w:left="720"/>
        <w:jc w:val="center"/>
      </w:pPr>
      <w:r>
        <w:rPr>
          <w:rFonts w:ascii="Calibri" w:eastAsia="Calibri" w:hAnsi="Calibri" w:cs="Calibri"/>
          <w:b/>
          <w:noProof/>
          <w:lang w:val="es-P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76495</wp:posOffset>
            </wp:positionV>
            <wp:extent cx="5760000" cy="3086100"/>
            <wp:effectExtent l="76200" t="76200" r="127000" b="13335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CD" w:rsidRPr="00547083" w:rsidRDefault="00547083" w:rsidP="00547083">
      <w:pPr>
        <w:pStyle w:val="Descripcin"/>
        <w:jc w:val="center"/>
        <w:rPr>
          <w:rFonts w:ascii="Calibri" w:eastAsia="Calibri" w:hAnsi="Calibri" w:cs="Calibri"/>
          <w:b/>
        </w:rPr>
      </w:pPr>
      <w:bookmarkStart w:id="25" w:name="_Toc65862413"/>
      <w:r w:rsidRPr="00547083">
        <w:rPr>
          <w:b/>
        </w:rPr>
        <w:t xml:space="preserve">Imagen:  </w:t>
      </w:r>
      <w:r w:rsidRPr="00547083">
        <w:rPr>
          <w:b/>
        </w:rPr>
        <w:fldChar w:fldCharType="begin"/>
      </w:r>
      <w:r w:rsidRPr="00547083">
        <w:rPr>
          <w:b/>
        </w:rPr>
        <w:instrText xml:space="preserve"> SEQ Imagen_:_ \* ARABIC </w:instrText>
      </w:r>
      <w:r w:rsidRPr="00547083">
        <w:rPr>
          <w:b/>
        </w:rPr>
        <w:fldChar w:fldCharType="separate"/>
      </w:r>
      <w:r>
        <w:rPr>
          <w:b/>
          <w:noProof/>
        </w:rPr>
        <w:t>4</w:t>
      </w:r>
      <w:r w:rsidRPr="00547083">
        <w:rPr>
          <w:b/>
        </w:rPr>
        <w:fldChar w:fldCharType="end"/>
      </w:r>
      <w:r>
        <w:rPr>
          <w:b/>
        </w:rPr>
        <w:t xml:space="preserve"> Creación de tablas</w:t>
      </w:r>
      <w:bookmarkEnd w:id="25"/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547083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noProof/>
          <w:lang w:val="es-PE"/>
        </w:rPr>
        <w:drawing>
          <wp:anchor distT="0" distB="0" distL="0" distR="0" simplePos="0" relativeHeight="251662336" behindDoc="0" locked="0" layoutInCell="1" hidden="0" allowOverlap="1" wp14:anchorId="48622613" wp14:editId="785B8276">
            <wp:simplePos x="0" y="0"/>
            <wp:positionH relativeFrom="column">
              <wp:posOffset>217170</wp:posOffset>
            </wp:positionH>
            <wp:positionV relativeFrom="paragraph">
              <wp:posOffset>322580</wp:posOffset>
            </wp:positionV>
            <wp:extent cx="5759450" cy="2882900"/>
            <wp:effectExtent l="76200" t="76200" r="127000" b="127000"/>
            <wp:wrapSquare wrapText="bothSides" distT="0" distB="0" distL="0" distR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5CD" w:rsidRDefault="00547083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8E7B8" wp14:editId="0FCE6B9E">
                <wp:simplePos x="0" y="0"/>
                <wp:positionH relativeFrom="column">
                  <wp:posOffset>544830</wp:posOffset>
                </wp:positionH>
                <wp:positionV relativeFrom="paragraph">
                  <wp:posOffset>3006725</wp:posOffset>
                </wp:positionV>
                <wp:extent cx="575945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083" w:rsidRPr="00547083" w:rsidRDefault="00547083" w:rsidP="0054708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26" w:name="_Toc65862401"/>
                            <w:bookmarkStart w:id="27" w:name="_Toc65862414"/>
                            <w:bookmarkStart w:id="28" w:name="_Toc65862467"/>
                            <w:r w:rsidRPr="00547083">
                              <w:rPr>
                                <w:b/>
                              </w:rPr>
                              <w:t xml:space="preserve">Imagen:  </w:t>
                            </w:r>
                            <w:r w:rsidRPr="00547083">
                              <w:rPr>
                                <w:b/>
                              </w:rPr>
                              <w:fldChar w:fldCharType="begin"/>
                            </w:r>
                            <w:r w:rsidRPr="00547083">
                              <w:rPr>
                                <w:b/>
                              </w:rPr>
                              <w:instrText xml:space="preserve"> SEQ Imagen_:_ \* ARABIC </w:instrText>
                            </w:r>
                            <w:r w:rsidRPr="00547083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547083">
                              <w:rPr>
                                <w:b/>
                              </w:rPr>
                              <w:fldChar w:fldCharType="end"/>
                            </w:r>
                            <w:r w:rsidRPr="00547083">
                              <w:rPr>
                                <w:b/>
                              </w:rPr>
                              <w:t xml:space="preserve"> Creación de restricciones</w:t>
                            </w:r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8E7B8" id="Cuadro de texto 12" o:spid="_x0000_s1029" type="#_x0000_t202" style="position:absolute;left:0;text-align:left;margin-left:42.9pt;margin-top:236.75pt;width:453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" stroked="f">
                <v:textbox style="mso-fit-shape-to-text:t" inset="0,0,0,0">
                  <w:txbxContent>
                    <w:p w:rsidR="00547083" w:rsidRPr="00547083" w:rsidRDefault="00547083" w:rsidP="0054708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29" w:name="_Toc65862401"/>
                      <w:bookmarkStart w:id="30" w:name="_Toc65862414"/>
                      <w:bookmarkStart w:id="31" w:name="_Toc65862467"/>
                      <w:r w:rsidRPr="00547083">
                        <w:rPr>
                          <w:b/>
                        </w:rPr>
                        <w:t xml:space="preserve">Imagen:  </w:t>
                      </w:r>
                      <w:r w:rsidRPr="00547083">
                        <w:rPr>
                          <w:b/>
                        </w:rPr>
                        <w:fldChar w:fldCharType="begin"/>
                      </w:r>
                      <w:r w:rsidRPr="00547083">
                        <w:rPr>
                          <w:b/>
                        </w:rPr>
                        <w:instrText xml:space="preserve"> SEQ Imagen_:_ \* ARABIC </w:instrText>
                      </w:r>
                      <w:r w:rsidRPr="00547083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  <w:r w:rsidRPr="00547083">
                        <w:rPr>
                          <w:b/>
                        </w:rPr>
                        <w:fldChar w:fldCharType="end"/>
                      </w:r>
                      <w:r w:rsidRPr="00547083">
                        <w:rPr>
                          <w:b/>
                        </w:rPr>
                        <w:t xml:space="preserve"> Creación de restricciones</w:t>
                      </w:r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3255CD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:rsidR="003255CD" w:rsidRDefault="00547083">
      <w:pPr>
        <w:spacing w:line="360" w:lineRule="auto"/>
        <w:ind w:left="850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343D8" wp14:editId="014E9F32">
                <wp:simplePos x="0" y="0"/>
                <wp:positionH relativeFrom="column">
                  <wp:posOffset>-1270</wp:posOffset>
                </wp:positionH>
                <wp:positionV relativeFrom="paragraph">
                  <wp:posOffset>2805430</wp:posOffset>
                </wp:positionV>
                <wp:extent cx="6208395" cy="635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083" w:rsidRPr="00547083" w:rsidRDefault="00547083" w:rsidP="0054708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32" w:name="_Toc65862402"/>
                            <w:bookmarkStart w:id="33" w:name="_Toc65862415"/>
                            <w:bookmarkStart w:id="34" w:name="_Toc65862468"/>
                            <w:r w:rsidRPr="00547083">
                              <w:rPr>
                                <w:b/>
                              </w:rPr>
                              <w:t xml:space="preserve">Imagen:  </w:t>
                            </w:r>
                            <w:r w:rsidRPr="00547083">
                              <w:rPr>
                                <w:b/>
                              </w:rPr>
                              <w:fldChar w:fldCharType="begin"/>
                            </w:r>
                            <w:r w:rsidRPr="00547083">
                              <w:rPr>
                                <w:b/>
                              </w:rPr>
                              <w:instrText xml:space="preserve"> SEQ Imagen_:_ \* ARABIC </w:instrText>
                            </w:r>
                            <w:r w:rsidRPr="00547083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547083">
                              <w:rPr>
                                <w:b/>
                              </w:rPr>
                              <w:fldChar w:fldCharType="end"/>
                            </w:r>
                            <w:r w:rsidRPr="00547083">
                              <w:rPr>
                                <w:b/>
                              </w:rPr>
                              <w:t xml:space="preserve"> Consulta en SQL Server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43D8" id="Cuadro de texto 13" o:spid="_x0000_s1030" type="#_x0000_t202" style="position:absolute;left:0;text-align:left;margin-left:-.1pt;margin-top:220.9pt;width:488.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" stroked="f">
                <v:textbox style="mso-fit-shape-to-text:t" inset="0,0,0,0">
                  <w:txbxContent>
                    <w:p w:rsidR="00547083" w:rsidRPr="00547083" w:rsidRDefault="00547083" w:rsidP="0054708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35" w:name="_Toc65862402"/>
                      <w:bookmarkStart w:id="36" w:name="_Toc65862415"/>
                      <w:bookmarkStart w:id="37" w:name="_Toc65862468"/>
                      <w:r w:rsidRPr="00547083">
                        <w:rPr>
                          <w:b/>
                        </w:rPr>
                        <w:t xml:space="preserve">Imagen:  </w:t>
                      </w:r>
                      <w:r w:rsidRPr="00547083">
                        <w:rPr>
                          <w:b/>
                        </w:rPr>
                        <w:fldChar w:fldCharType="begin"/>
                      </w:r>
                      <w:r w:rsidRPr="00547083">
                        <w:rPr>
                          <w:b/>
                        </w:rPr>
                        <w:instrText xml:space="preserve"> SEQ Imagen_:_ \* ARABIC </w:instrText>
                      </w:r>
                      <w:r w:rsidRPr="00547083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6</w:t>
                      </w:r>
                      <w:r w:rsidRPr="00547083">
                        <w:rPr>
                          <w:b/>
                        </w:rPr>
                        <w:fldChar w:fldCharType="end"/>
                      </w:r>
                      <w:r w:rsidRPr="00547083">
                        <w:rPr>
                          <w:b/>
                        </w:rPr>
                        <w:t xml:space="preserve"> Consulta en SQL Server</w:t>
                      </w:r>
                      <w:bookmarkEnd w:id="35"/>
                      <w:bookmarkEnd w:id="36"/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326294">
        <w:rPr>
          <w:noProof/>
          <w:lang w:val="es-PE"/>
        </w:rPr>
        <w:drawing>
          <wp:anchor distT="0" distB="0" distL="0" distR="0" simplePos="0" relativeHeight="251663360" behindDoc="0" locked="0" layoutInCell="1" hidden="0" allowOverlap="1" wp14:anchorId="403E0007" wp14:editId="2593F598">
            <wp:simplePos x="0" y="0"/>
            <wp:positionH relativeFrom="column">
              <wp:posOffset>-1311</wp:posOffset>
            </wp:positionH>
            <wp:positionV relativeFrom="paragraph">
              <wp:posOffset>214102</wp:posOffset>
            </wp:positionV>
            <wp:extent cx="6208825" cy="2534843"/>
            <wp:effectExtent l="76200" t="76200" r="135255" b="132715"/>
            <wp:wrapSquare wrapText="bothSides" distT="0" distB="0" distL="0" distR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8825" cy="253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5CD" w:rsidRDefault="003255CD">
      <w:pPr>
        <w:spacing w:line="360" w:lineRule="auto"/>
        <w:ind w:left="850"/>
        <w:jc w:val="both"/>
        <w:rPr>
          <w:rFonts w:ascii="Calibri" w:eastAsia="Calibri" w:hAnsi="Calibri" w:cs="Calibri"/>
        </w:rPr>
      </w:pPr>
    </w:p>
    <w:p w:rsidR="003255CD" w:rsidRDefault="0032629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último, en la Imagen 7, se observa el diagrama autogenerado por SQL Server.</w:t>
      </w:r>
    </w:p>
    <w:p w:rsidR="003255CD" w:rsidRDefault="003255CD">
      <w:pPr>
        <w:jc w:val="both"/>
        <w:rPr>
          <w:rFonts w:ascii="Calibri" w:eastAsia="Calibri" w:hAnsi="Calibri" w:cs="Calibri"/>
        </w:rPr>
      </w:pPr>
    </w:p>
    <w:p w:rsidR="00547083" w:rsidRDefault="00326294" w:rsidP="00547083">
      <w:pPr>
        <w:keepNext/>
        <w:jc w:val="center"/>
      </w:pPr>
      <w:r>
        <w:rPr>
          <w:rFonts w:ascii="Calibri" w:eastAsia="Calibri" w:hAnsi="Calibri" w:cs="Calibri"/>
          <w:b/>
          <w:noProof/>
          <w:lang w:val="es-PE"/>
        </w:rPr>
        <w:drawing>
          <wp:inline distT="114300" distB="114300" distL="114300" distR="114300" wp14:anchorId="3841A07C" wp14:editId="48B68DD6">
            <wp:extent cx="5760000" cy="2908300"/>
            <wp:effectExtent l="76200" t="76200" r="127000" b="13970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5CD" w:rsidRPr="00547083" w:rsidRDefault="00547083" w:rsidP="00547083">
      <w:pPr>
        <w:pStyle w:val="Descripcin"/>
        <w:jc w:val="center"/>
        <w:rPr>
          <w:rFonts w:ascii="Calibri" w:eastAsia="Calibri" w:hAnsi="Calibri" w:cs="Calibri"/>
          <w:b/>
        </w:rPr>
      </w:pPr>
      <w:bookmarkStart w:id="38" w:name="_Toc65862416"/>
      <w:r w:rsidRPr="00547083">
        <w:rPr>
          <w:b/>
        </w:rPr>
        <w:t xml:space="preserve">Imagen:  </w:t>
      </w:r>
      <w:r w:rsidRPr="00547083">
        <w:rPr>
          <w:b/>
        </w:rPr>
        <w:fldChar w:fldCharType="begin"/>
      </w:r>
      <w:r w:rsidRPr="00547083">
        <w:rPr>
          <w:b/>
        </w:rPr>
        <w:instrText xml:space="preserve"> SEQ Imagen_:_ \* ARABIC </w:instrText>
      </w:r>
      <w:r w:rsidRPr="00547083">
        <w:rPr>
          <w:b/>
        </w:rPr>
        <w:fldChar w:fldCharType="separate"/>
      </w:r>
      <w:r w:rsidRPr="00547083">
        <w:rPr>
          <w:b/>
          <w:noProof/>
        </w:rPr>
        <w:t>7</w:t>
      </w:r>
      <w:r w:rsidRPr="00547083">
        <w:rPr>
          <w:b/>
        </w:rPr>
        <w:fldChar w:fldCharType="end"/>
      </w:r>
      <w:r w:rsidRPr="00547083">
        <w:rPr>
          <w:b/>
        </w:rPr>
        <w:t xml:space="preserve"> Diagrama generado por SQL Server</w:t>
      </w:r>
      <w:bookmarkEnd w:id="38"/>
    </w:p>
    <w:p w:rsidR="00547083" w:rsidRDefault="005470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255CD" w:rsidRDefault="003255CD">
      <w:pPr>
        <w:jc w:val="both"/>
        <w:rPr>
          <w:rFonts w:ascii="Calibri" w:eastAsia="Calibri" w:hAnsi="Calibri" w:cs="Calibri"/>
        </w:rPr>
      </w:pPr>
    </w:p>
    <w:p w:rsidR="003255CD" w:rsidRDefault="003255CD">
      <w:pPr>
        <w:jc w:val="both"/>
        <w:rPr>
          <w:rFonts w:ascii="Calibri" w:eastAsia="Calibri" w:hAnsi="Calibri" w:cs="Calibri"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39" w:name="_Toc65862303"/>
      <w:r>
        <w:rPr>
          <w:rFonts w:ascii="Calibri" w:eastAsia="Calibri" w:hAnsi="Calibri" w:cs="Calibri"/>
          <w:b/>
        </w:rPr>
        <w:t>Conclusiones</w:t>
      </w:r>
      <w:bookmarkEnd w:id="39"/>
    </w:p>
    <w:p w:rsidR="003255CD" w:rsidRDefault="00326294">
      <w:pPr>
        <w:spacing w:line="36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cumplió con el objetivo de digitalizar el proceso de negocio de préstamos y devoluciones de libros de la Biblioteca Nacional del Perú mediante la </w:t>
      </w:r>
      <w:r>
        <w:rPr>
          <w:rFonts w:ascii="Calibri" w:eastAsia="Calibri" w:hAnsi="Calibri" w:cs="Calibri"/>
        </w:rPr>
        <w:t>implementación de una base de datos la cual garantizará la confidencialidad, integridad y disponibilidad de los datos. Asimismo, la estructura de esta misma se ha construido de tal manera que se adapte a las necesidades actuales y futuras de la biblioteca.</w:t>
      </w:r>
      <w:r>
        <w:rPr>
          <w:rFonts w:ascii="Calibri" w:eastAsia="Calibri" w:hAnsi="Calibri" w:cs="Calibri"/>
        </w:rPr>
        <w:t xml:space="preserve"> </w:t>
      </w:r>
    </w:p>
    <w:p w:rsidR="003255CD" w:rsidRDefault="00326294">
      <w:pPr>
        <w:spacing w:line="36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ceso de digitalización e incorporación de tecnología permitirá que procesos más ágiles y una incursión en el mundo de la globalización lo cual mejorará la imagen que proyecta hacia su comunidad.</w:t>
      </w:r>
    </w:p>
    <w:p w:rsidR="003255CD" w:rsidRDefault="003255CD">
      <w:pPr>
        <w:spacing w:line="360" w:lineRule="auto"/>
        <w:jc w:val="both"/>
        <w:rPr>
          <w:rFonts w:ascii="Calibri" w:eastAsia="Calibri" w:hAnsi="Calibri" w:cs="Calibri"/>
        </w:rPr>
      </w:pPr>
    </w:p>
    <w:p w:rsidR="003255CD" w:rsidRDefault="00326294" w:rsidP="00DE3F7A">
      <w:pPr>
        <w:numPr>
          <w:ilvl w:val="0"/>
          <w:numId w:val="3"/>
        </w:numPr>
        <w:spacing w:line="360" w:lineRule="auto"/>
        <w:ind w:left="714" w:hanging="357"/>
        <w:jc w:val="both"/>
        <w:outlineLvl w:val="0"/>
        <w:rPr>
          <w:rFonts w:ascii="Calibri" w:eastAsia="Calibri" w:hAnsi="Calibri" w:cs="Calibri"/>
          <w:b/>
        </w:rPr>
      </w:pPr>
      <w:bookmarkStart w:id="40" w:name="_Toc65862304"/>
      <w:r>
        <w:rPr>
          <w:rFonts w:ascii="Calibri" w:eastAsia="Calibri" w:hAnsi="Calibri" w:cs="Calibri"/>
          <w:b/>
        </w:rPr>
        <w:t>Recomendaciones</w:t>
      </w:r>
      <w:bookmarkEnd w:id="40"/>
    </w:p>
    <w:p w:rsidR="003255CD" w:rsidRDefault="00326294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recomienda programar una copia de seguridad o backup que se realice al final de cada día con la finalidad de preservar los datos acerca de los préstamos y devoluciones realizados. Además, se sugiere realizar capacitaciones para todo empleado que opere l</w:t>
      </w:r>
      <w:r>
        <w:rPr>
          <w:rFonts w:ascii="Calibri" w:eastAsia="Calibri" w:hAnsi="Calibri" w:cs="Calibri"/>
        </w:rPr>
        <w:t>a base de datos con la finalidad de que este tenga un mejor control y manejo de esta misma.</w:t>
      </w: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:rsidR="003255CD" w:rsidRDefault="003255CD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sectPr w:rsidR="003255CD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9CC"/>
    <w:multiLevelType w:val="multilevel"/>
    <w:tmpl w:val="494C7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E17B19"/>
    <w:multiLevelType w:val="multilevel"/>
    <w:tmpl w:val="722808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37450CA2"/>
    <w:multiLevelType w:val="multilevel"/>
    <w:tmpl w:val="C9BE29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1466544"/>
    <w:multiLevelType w:val="multilevel"/>
    <w:tmpl w:val="3D9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1B543A3"/>
    <w:multiLevelType w:val="multilevel"/>
    <w:tmpl w:val="F1CCA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F8B2154"/>
    <w:multiLevelType w:val="multilevel"/>
    <w:tmpl w:val="AC76C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CD"/>
    <w:rsid w:val="003255CD"/>
    <w:rsid w:val="00326294"/>
    <w:rsid w:val="00547083"/>
    <w:rsid w:val="00D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8494FA-1FE2-498F-AE81-E03A569F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5470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E3F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E3F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F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3F7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E3F7A"/>
  </w:style>
  <w:style w:type="character" w:styleId="Hipervnculovisitado">
    <w:name w:val="FollowedHyperlink"/>
    <w:basedOn w:val="Fuentedeprrafopredeter"/>
    <w:uiPriority w:val="99"/>
    <w:semiHidden/>
    <w:unhideWhenUsed/>
    <w:rsid w:val="00DE3F7A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DE3F7A"/>
    <w:pPr>
      <w:spacing w:line="240" w:lineRule="auto"/>
    </w:pPr>
    <w:rPr>
      <w:rFonts w:asciiTheme="minorHAnsi" w:eastAsiaTheme="minorEastAsia" w:hAnsiTheme="minorHAnsi" w:cstheme="minorBidi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3F7A"/>
    <w:rPr>
      <w:rFonts w:asciiTheme="minorHAnsi" w:eastAsiaTheme="minorEastAsia" w:hAnsiTheme="minorHAnsi" w:cstheme="minorBid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ANCA\Downloads\Informe%20(11)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hyperlink" Target="file:///C:\Users\BIANCA\Downloads\Informe%20(11).docx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BIANCA\Downloads\Informe%20(11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file:///C:\Users\BIANCA\Downloads\Informe%20(11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IANCA\Downloads\Informe%20(11)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81AF-1897-406C-BC13-030A430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celo</dc:creator>
  <cp:lastModifiedBy>BIANCA</cp:lastModifiedBy>
  <cp:revision>2</cp:revision>
  <dcterms:created xsi:type="dcterms:W3CDTF">2021-03-05T23:53:00Z</dcterms:created>
  <dcterms:modified xsi:type="dcterms:W3CDTF">2021-03-05T23:53:00Z</dcterms:modified>
</cp:coreProperties>
</file>